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DERRAMA NARANJO HUGO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337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5 10 P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4245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@duvalltd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UGO MAURICIO VALDERRAMA NARANJ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33724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337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G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DERRAMA NARANJ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